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29C" w:rsidRDefault="00A73DF7" w:rsidP="009B2DD9">
      <w:pPr>
        <w:spacing w:after="0"/>
      </w:pPr>
      <w:r>
        <w:rPr>
          <w:b/>
        </w:rPr>
        <w:t xml:space="preserve"> </w:t>
      </w:r>
      <w:r w:rsidR="00B0629C" w:rsidRPr="009B2DD9">
        <w:rPr>
          <w:b/>
        </w:rPr>
        <w:t>Math 3A Test 4</w:t>
      </w:r>
      <w:r w:rsidR="00B0629C" w:rsidRPr="009B2DD9">
        <w:rPr>
          <w:b/>
        </w:rPr>
        <w:tab/>
      </w:r>
      <w:r w:rsidR="00B0629C">
        <w:tab/>
      </w:r>
      <w:r w:rsidR="00B0629C">
        <w:tab/>
        <w:t>Name______________________________________________________</w:t>
      </w:r>
    </w:p>
    <w:p w:rsidR="00E94A2F" w:rsidRDefault="00E94A2F" w:rsidP="009B2DD9">
      <w:pPr>
        <w:spacing w:after="0"/>
      </w:pPr>
      <w:r w:rsidRPr="00C51CE2">
        <w:t>On this test no notes, books, cell phones, mp3 players, tablets, translators, earphones, or any electronics (except calculators) are allowed. I will not answer any questions during the test!</w:t>
      </w:r>
    </w:p>
    <w:p w:rsidR="00B0629C" w:rsidRDefault="00B0629C" w:rsidP="009B2DD9">
      <w:pPr>
        <w:spacing w:after="0"/>
      </w:pPr>
      <w:r>
        <w:t>SHOW ALL WORK</w:t>
      </w:r>
    </w:p>
    <w:p w:rsidR="009B2DD9" w:rsidRDefault="009B2DD9" w:rsidP="009B2DD9">
      <w:pPr>
        <w:spacing w:after="0"/>
      </w:pPr>
    </w:p>
    <w:p w:rsidR="00891969" w:rsidRDefault="00891969" w:rsidP="009B2DD9">
      <w:pPr>
        <w:spacing w:after="0"/>
      </w:pPr>
      <w:r>
        <w:t>1.</w:t>
      </w:r>
      <w:r w:rsidR="006468BC">
        <w:t xml:space="preserve"> A baseball team plays in a stadium that holds </w:t>
      </w:r>
      <w:r w:rsidR="00F362A9">
        <w:t>3</w:t>
      </w:r>
      <w:r w:rsidR="006468BC">
        <w:t xml:space="preserve">0,000 spectators. With ticket prices at $24, the average attendance </w:t>
      </w:r>
      <w:r w:rsidR="00F362A9">
        <w:t>had been 14</w:t>
      </w:r>
      <w:r w:rsidR="006468BC">
        <w:t>,000. When ticket prices were lowered to $20, t</w:t>
      </w:r>
      <w:r w:rsidR="00F362A9">
        <w:t>he average attendance rose to 21</w:t>
      </w:r>
      <w:r w:rsidR="006468BC">
        <w:t>,000.</w:t>
      </w:r>
    </w:p>
    <w:p w:rsidR="006468BC" w:rsidRDefault="006468BC" w:rsidP="009B2DD9">
      <w:pPr>
        <w:spacing w:after="0"/>
      </w:pPr>
      <w:r>
        <w:t xml:space="preserve">a. Find the demand function, assuming that it is linear. </w:t>
      </w: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</w:p>
    <w:p w:rsidR="004D7700" w:rsidRDefault="004D7700" w:rsidP="009B2DD9">
      <w:pPr>
        <w:spacing w:after="0"/>
      </w:pPr>
    </w:p>
    <w:p w:rsidR="004D7700" w:rsidRDefault="004D7700" w:rsidP="009B2DD9">
      <w:pPr>
        <w:spacing w:after="0"/>
      </w:pPr>
    </w:p>
    <w:p w:rsidR="004D7700" w:rsidRDefault="004D7700" w:rsidP="009B2DD9">
      <w:pPr>
        <w:spacing w:after="0"/>
      </w:pPr>
    </w:p>
    <w:p w:rsidR="004D7700" w:rsidRDefault="004D7700" w:rsidP="009B2DD9">
      <w:pPr>
        <w:spacing w:after="0"/>
      </w:pPr>
    </w:p>
    <w:p w:rsidR="004D7700" w:rsidRDefault="004D7700" w:rsidP="009B2DD9">
      <w:pPr>
        <w:spacing w:after="0"/>
      </w:pP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</w:p>
    <w:p w:rsidR="002300A3" w:rsidRDefault="002300A3" w:rsidP="009B2DD9">
      <w:pPr>
        <w:spacing w:after="0"/>
      </w:pPr>
      <w:r>
        <w:t>b. How should ticket prices be set to maximize revenue?</w:t>
      </w:r>
    </w:p>
    <w:p w:rsidR="00891969" w:rsidRDefault="00891969" w:rsidP="009B2DD9">
      <w:pPr>
        <w:spacing w:after="0"/>
      </w:pPr>
    </w:p>
    <w:p w:rsidR="00891969" w:rsidRDefault="00891969" w:rsidP="009B2DD9">
      <w:pPr>
        <w:spacing w:after="0"/>
      </w:pPr>
    </w:p>
    <w:p w:rsidR="00891969" w:rsidRDefault="00891969" w:rsidP="009B2DD9">
      <w:pPr>
        <w:spacing w:after="0"/>
      </w:pPr>
    </w:p>
    <w:p w:rsidR="00891969" w:rsidRDefault="00891969" w:rsidP="009B2DD9">
      <w:pPr>
        <w:spacing w:after="0"/>
      </w:pPr>
    </w:p>
    <w:p w:rsidR="00891969" w:rsidRDefault="00891969" w:rsidP="009B2DD9">
      <w:pPr>
        <w:spacing w:after="0"/>
      </w:pPr>
    </w:p>
    <w:p w:rsidR="00891969" w:rsidRDefault="00891969" w:rsidP="009B2DD9">
      <w:pPr>
        <w:spacing w:after="0"/>
      </w:pPr>
    </w:p>
    <w:p w:rsidR="00891969" w:rsidRDefault="00891969" w:rsidP="009B2DD9">
      <w:pPr>
        <w:spacing w:after="0"/>
      </w:pPr>
    </w:p>
    <w:p w:rsidR="00891969" w:rsidRDefault="00891969" w:rsidP="009B2DD9">
      <w:pPr>
        <w:spacing w:after="0"/>
      </w:pPr>
    </w:p>
    <w:p w:rsidR="00891969" w:rsidRDefault="00891969" w:rsidP="009B2DD9">
      <w:pPr>
        <w:spacing w:after="0"/>
      </w:pPr>
    </w:p>
    <w:p w:rsidR="00285166" w:rsidRDefault="007E0890" w:rsidP="009B2DD9">
      <w:pPr>
        <w:spacing w:after="0"/>
      </w:pPr>
      <w:r>
        <w:t>2</w:t>
      </w:r>
      <w:r w:rsidR="00285166">
        <w:t>.</w:t>
      </w:r>
      <w:r w:rsidR="00285166" w:rsidRPr="00285166">
        <w:t xml:space="preserve"> </w:t>
      </w:r>
      <w:r w:rsidR="00285166">
        <w:t xml:space="preserve">Use Newton’s method with </w:t>
      </w:r>
      <w:r w:rsidR="006468BC">
        <w:rPr>
          <w:position w:val="-10"/>
        </w:rPr>
        <w:object w:dxaOrig="6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3pt;height:17.25pt" o:ole="">
            <v:imagedata r:id="rId6" o:title=""/>
          </v:shape>
          <o:OLEObject Type="Embed" ProgID="Equation.3" ShapeID="_x0000_i1037" DrawAspect="Content" ObjectID="_1587178874" r:id="rId7"/>
        </w:object>
      </w:r>
      <w:r w:rsidR="00285166">
        <w:t xml:space="preserve">to find </w:t>
      </w:r>
      <w:r w:rsidR="00285166" w:rsidRPr="00285166">
        <w:rPr>
          <w:position w:val="-10"/>
        </w:rPr>
        <w:object w:dxaOrig="279" w:dyaOrig="340">
          <v:shape id="_x0000_i1025" type="#_x0000_t75" style="width:14.25pt;height:17.25pt" o:ole="">
            <v:imagedata r:id="rId8" o:title=""/>
          </v:shape>
          <o:OLEObject Type="Embed" ProgID="Equation.3" ShapeID="_x0000_i1025" DrawAspect="Content" ObjectID="_1587178875" r:id="rId9"/>
        </w:object>
      </w:r>
      <w:r w:rsidR="00285166">
        <w:t xml:space="preserve"> (to three decimal places) given the equation</w:t>
      </w:r>
      <w:r w:rsidR="006468BC">
        <w:rPr>
          <w:position w:val="-6"/>
        </w:rPr>
        <w:object w:dxaOrig="1480" w:dyaOrig="320">
          <v:shape id="_x0000_i1038" type="#_x0000_t75" style="width:74.25pt;height:15.75pt" o:ole="">
            <v:imagedata r:id="rId10" o:title=""/>
          </v:shape>
          <o:OLEObject Type="Embed" ProgID="Equation.3" ShapeID="_x0000_i1038" DrawAspect="Content" ObjectID="_1587178876" r:id="rId11"/>
        </w:object>
      </w:r>
      <w:r w:rsidR="00285166">
        <w:t>.</w:t>
      </w:r>
    </w:p>
    <w:p w:rsidR="00285166" w:rsidRDefault="00285166" w:rsidP="009B2DD9">
      <w:pPr>
        <w:spacing w:after="0"/>
      </w:pPr>
    </w:p>
    <w:p w:rsidR="00285166" w:rsidRDefault="00285166" w:rsidP="009B2DD9">
      <w:pPr>
        <w:spacing w:after="0"/>
      </w:pPr>
    </w:p>
    <w:p w:rsidR="00285166" w:rsidRDefault="00285166" w:rsidP="009B2DD9">
      <w:pPr>
        <w:spacing w:after="0"/>
      </w:pPr>
    </w:p>
    <w:p w:rsidR="00285166" w:rsidRDefault="00285166" w:rsidP="009B2DD9">
      <w:pPr>
        <w:spacing w:after="0"/>
      </w:pPr>
    </w:p>
    <w:p w:rsidR="008B3EA3" w:rsidRDefault="008B3EA3"/>
    <w:p w:rsidR="00B0629C" w:rsidRDefault="004277A9">
      <w:r>
        <w:lastRenderedPageBreak/>
        <w:t>3</w:t>
      </w:r>
      <w:r w:rsidR="00B0629C">
        <w:t xml:space="preserve">. </w:t>
      </w:r>
      <w:r w:rsidR="00E556B1">
        <w:t>Find f given</w:t>
      </w:r>
      <w:r w:rsidR="005D1750" w:rsidRPr="00E556B1">
        <w:rPr>
          <w:position w:val="-10"/>
        </w:rPr>
        <w:object w:dxaOrig="4180" w:dyaOrig="320">
          <v:shape id="_x0000_i1036" type="#_x0000_t75" style="width:209.25pt;height:15.75pt" o:ole="">
            <v:imagedata r:id="rId12" o:title=""/>
          </v:shape>
          <o:OLEObject Type="Embed" ProgID="Equation.3" ShapeID="_x0000_i1036" DrawAspect="Content" ObjectID="_1587178877" r:id="rId13"/>
        </w:object>
      </w:r>
    </w:p>
    <w:p w:rsidR="00E556B1" w:rsidRDefault="00E556B1"/>
    <w:p w:rsidR="00E556B1" w:rsidRDefault="00E556B1"/>
    <w:p w:rsidR="00E556B1" w:rsidRDefault="00E556B1"/>
    <w:p w:rsidR="00E556B1" w:rsidRDefault="00E556B1"/>
    <w:p w:rsidR="009C0713" w:rsidRDefault="009C0713"/>
    <w:p w:rsidR="008B3EA3" w:rsidRDefault="008B3EA3"/>
    <w:p w:rsidR="008B3EA3" w:rsidRDefault="008B3EA3"/>
    <w:p w:rsidR="009C0713" w:rsidRDefault="009C0713"/>
    <w:p w:rsidR="009C0713" w:rsidRDefault="009C0713"/>
    <w:p w:rsidR="00285166" w:rsidRDefault="00285166"/>
    <w:p w:rsidR="00B0629C" w:rsidRDefault="00EB34E8">
      <w:r>
        <w:t>4</w:t>
      </w:r>
      <w:r w:rsidR="00B0629C">
        <w:t>. A stone was dropped off a cliff and h</w:t>
      </w:r>
      <w:r w:rsidR="00635663">
        <w:t>i</w:t>
      </w:r>
      <w:r w:rsidR="004277A9">
        <w:t>t the ground with a speed of 200</w:t>
      </w:r>
      <w:r w:rsidR="00B0629C">
        <w:t xml:space="preserve"> </w:t>
      </w:r>
      <w:proofErr w:type="spellStart"/>
      <w:r w:rsidR="00B0629C">
        <w:t>ft</w:t>
      </w:r>
      <w:proofErr w:type="spellEnd"/>
      <w:r w:rsidR="00B0629C">
        <w:t>/s. What is the height of the cliff? (Use acceleration</w:t>
      </w:r>
      <w:r w:rsidR="00B0629C" w:rsidRPr="00F37884">
        <w:rPr>
          <w:position w:val="-10"/>
        </w:rPr>
        <w:object w:dxaOrig="1080" w:dyaOrig="320">
          <v:shape id="_x0000_i1026" type="#_x0000_t75" style="width:54pt;height:15.75pt" o:ole="">
            <v:imagedata r:id="rId14" o:title=""/>
          </v:shape>
          <o:OLEObject Type="Embed" ProgID="Equation.3" ShapeID="_x0000_i1026" DrawAspect="Content" ObjectID="_1587178878" r:id="rId15"/>
        </w:object>
      </w:r>
      <w:r w:rsidR="00B0629C">
        <w:t>)</w:t>
      </w:r>
    </w:p>
    <w:p w:rsidR="00B0629C" w:rsidRDefault="00B0629C"/>
    <w:p w:rsidR="00B0629C" w:rsidRDefault="00B0629C"/>
    <w:p w:rsidR="00B0629C" w:rsidRDefault="00B0629C"/>
    <w:p w:rsidR="00B0629C" w:rsidRDefault="00B0629C"/>
    <w:p w:rsidR="00B0629C" w:rsidRDefault="00F0285C">
      <w:r>
        <w:t xml:space="preserve"> </w:t>
      </w:r>
    </w:p>
    <w:p w:rsidR="00B0629C" w:rsidRDefault="00B0629C"/>
    <w:p w:rsidR="00B0629C" w:rsidRDefault="00B0629C"/>
    <w:p w:rsidR="00B0629C" w:rsidRDefault="00B0629C"/>
    <w:p w:rsidR="008B3EA3" w:rsidRDefault="008B3EA3"/>
    <w:p w:rsidR="009C0713" w:rsidRDefault="009C0713"/>
    <w:p w:rsidR="009C0713" w:rsidRDefault="009C0713"/>
    <w:p w:rsidR="009C0713" w:rsidRDefault="009C0713"/>
    <w:p w:rsidR="00B0629C" w:rsidRDefault="00EB34E8">
      <w:r>
        <w:lastRenderedPageBreak/>
        <w:t>5</w:t>
      </w:r>
      <w:r w:rsidR="00B0629C">
        <w:t>. Estimate the area under the graph of</w:t>
      </w:r>
      <w:r w:rsidRPr="00B0629C">
        <w:rPr>
          <w:position w:val="-10"/>
        </w:rPr>
        <w:object w:dxaOrig="1359" w:dyaOrig="360">
          <v:shape id="_x0000_i1027" type="#_x0000_t75" style="width:67.5pt;height:18pt" o:ole="">
            <v:imagedata r:id="rId16" o:title=""/>
          </v:shape>
          <o:OLEObject Type="Embed" ProgID="Equation.3" ShapeID="_x0000_i1027" DrawAspect="Content" ObjectID="_1587178879" r:id="rId17"/>
        </w:object>
      </w:r>
      <w:r w:rsidR="00B0629C">
        <w:t>from</w:t>
      </w:r>
      <w:r w:rsidRPr="00B0629C">
        <w:rPr>
          <w:position w:val="-6"/>
        </w:rPr>
        <w:object w:dxaOrig="700" w:dyaOrig="279">
          <v:shape id="_x0000_i1028" type="#_x0000_t75" style="width:35.25pt;height:14.25pt" o:ole="">
            <v:imagedata r:id="rId18" o:title=""/>
          </v:shape>
          <o:OLEObject Type="Embed" ProgID="Equation.3" ShapeID="_x0000_i1028" DrawAspect="Content" ObjectID="_1587178880" r:id="rId19"/>
        </w:object>
      </w:r>
      <w:r w:rsidR="00B0629C">
        <w:t>to</w:t>
      </w:r>
      <w:r w:rsidRPr="00B0629C">
        <w:rPr>
          <w:position w:val="-6"/>
        </w:rPr>
        <w:object w:dxaOrig="560" w:dyaOrig="279">
          <v:shape id="_x0000_i1029" type="#_x0000_t75" style="width:27.75pt;height:14.25pt" o:ole="">
            <v:imagedata r:id="rId20" o:title=""/>
          </v:shape>
          <o:OLEObject Type="Embed" ProgID="Equation.3" ShapeID="_x0000_i1029" DrawAspect="Content" ObjectID="_1587178881" r:id="rId21"/>
        </w:object>
      </w:r>
      <w:r>
        <w:t>using four rectangles and left</w:t>
      </w:r>
      <w:r w:rsidR="00B0629C">
        <w:t xml:space="preserve"> endpoints</w:t>
      </w:r>
      <w:r w:rsidR="00EC7777">
        <w:t>.</w:t>
      </w:r>
    </w:p>
    <w:p w:rsidR="00EC7777" w:rsidRDefault="00EC7777"/>
    <w:p w:rsidR="00EC7777" w:rsidRDefault="00EC7777"/>
    <w:p w:rsidR="00EC7777" w:rsidRDefault="00EC7777"/>
    <w:p w:rsidR="00EC7777" w:rsidRDefault="00EC7777"/>
    <w:p w:rsidR="00E556B1" w:rsidRDefault="00E556B1"/>
    <w:p w:rsidR="009C0713" w:rsidRDefault="009C0713"/>
    <w:p w:rsidR="009C0713" w:rsidRDefault="009C0713"/>
    <w:p w:rsidR="008C35A3" w:rsidRDefault="008C35A3"/>
    <w:p w:rsidR="008C35A3" w:rsidRDefault="008C35A3"/>
    <w:p w:rsidR="008C35A3" w:rsidRDefault="008C35A3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267672" w:rsidRDefault="00267672"/>
    <w:p w:rsidR="00EC7777" w:rsidRDefault="00EB34E8">
      <w:r>
        <w:lastRenderedPageBreak/>
        <w:t>6</w:t>
      </w:r>
      <w:r w:rsidR="00EC7777">
        <w:t>. Use the form of the DEFINITION of the integral to evaluate</w:t>
      </w:r>
      <w:r w:rsidRPr="00EC7777">
        <w:rPr>
          <w:position w:val="-18"/>
        </w:rPr>
        <w:object w:dxaOrig="1260" w:dyaOrig="520">
          <v:shape id="_x0000_i1030" type="#_x0000_t75" style="width:63pt;height:26.25pt" o:ole="">
            <v:imagedata r:id="rId22" o:title=""/>
          </v:shape>
          <o:OLEObject Type="Embed" ProgID="Equation.3" ShapeID="_x0000_i1030" DrawAspect="Content" ObjectID="_1587178882" r:id="rId23"/>
        </w:object>
      </w:r>
      <w:r w:rsidR="00EC7777">
        <w:t>. You must show work to earn credit.</w:t>
      </w:r>
    </w:p>
    <w:p w:rsidR="00EC7777" w:rsidRDefault="00EC7777"/>
    <w:p w:rsidR="00EC7777" w:rsidRDefault="00EC7777"/>
    <w:p w:rsidR="00EC7777" w:rsidRDefault="00EC7777"/>
    <w:p w:rsidR="00EC7777" w:rsidRDefault="00EC7777"/>
    <w:p w:rsidR="00EC7777" w:rsidRDefault="00EC7777"/>
    <w:p w:rsidR="00A50241" w:rsidRDefault="00A50241"/>
    <w:p w:rsidR="00A50241" w:rsidRDefault="00A50241"/>
    <w:p w:rsidR="00A50241" w:rsidRDefault="00A50241"/>
    <w:p w:rsidR="00A50241" w:rsidRDefault="00A50241"/>
    <w:p w:rsidR="00A50241" w:rsidRDefault="00A50241"/>
    <w:p w:rsidR="00A50241" w:rsidRDefault="00A50241"/>
    <w:p w:rsidR="00EC7777" w:rsidRDefault="00EC7777"/>
    <w:p w:rsidR="009665A1" w:rsidRDefault="009665A1"/>
    <w:p w:rsidR="00EC7777" w:rsidRDefault="00EC7777"/>
    <w:p w:rsidR="00454657" w:rsidRDefault="00454657" w:rsidP="00E94A2F"/>
    <w:p w:rsidR="00E94A2F" w:rsidRDefault="00EB34E8" w:rsidP="00E94A2F">
      <w:bookmarkStart w:id="0" w:name="_GoBack"/>
      <w:bookmarkEnd w:id="0"/>
      <w:r>
        <w:lastRenderedPageBreak/>
        <w:t>7</w:t>
      </w:r>
      <w:r w:rsidR="009665A1">
        <w:t xml:space="preserve">. The graph </w:t>
      </w:r>
      <w:proofErr w:type="spellStart"/>
      <w:r w:rsidR="009665A1">
        <w:t>of</w:t>
      </w:r>
      <w:r w:rsidR="00A50241">
        <w:t xml:space="preserve"> f</w:t>
      </w:r>
      <w:proofErr w:type="spellEnd"/>
      <w:r w:rsidR="00A50241">
        <w:t xml:space="preserve"> is shown below. Evaluate each integral by interpreting it in terms of areas.</w:t>
      </w:r>
      <w:r w:rsidR="00B465A7" w:rsidRPr="00B465A7">
        <w:t xml:space="preserve"> </w:t>
      </w:r>
      <w:r w:rsidR="00B465A7">
        <w:rPr>
          <w:noProof/>
        </w:rPr>
        <w:drawing>
          <wp:inline distT="0" distB="0" distL="0" distR="0">
            <wp:extent cx="3838575" cy="2514600"/>
            <wp:effectExtent l="0" t="0" r="9525" b="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777" w:rsidRDefault="00A50241">
      <w:proofErr w:type="gramStart"/>
      <w:r>
        <w:t>a</w:t>
      </w:r>
      <w:proofErr w:type="gramEnd"/>
      <w:r>
        <w:t>.</w:t>
      </w:r>
      <w:r w:rsidR="00B465A7" w:rsidRPr="0031066A">
        <w:rPr>
          <w:position w:val="-18"/>
        </w:rPr>
        <w:object w:dxaOrig="1060" w:dyaOrig="520">
          <v:shape id="_x0000_i1031" type="#_x0000_t75" style="width:52.5pt;height:26.25pt" o:ole="">
            <v:imagedata r:id="rId25" o:title=""/>
          </v:shape>
          <o:OLEObject Type="Embed" ProgID="Equation.3" ShapeID="_x0000_i1031" DrawAspect="Content" ObjectID="_1587178883" r:id="rId2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465A7">
        <w:tab/>
      </w:r>
      <w:r>
        <w:t>b.</w:t>
      </w:r>
      <w:r w:rsidR="00B465A7" w:rsidRPr="0031066A">
        <w:rPr>
          <w:position w:val="-18"/>
        </w:rPr>
        <w:object w:dxaOrig="1020" w:dyaOrig="520">
          <v:shape id="_x0000_i1032" type="#_x0000_t75" style="width:51pt;height:26.25pt" o:ole="">
            <v:imagedata r:id="rId27" o:title=""/>
          </v:shape>
          <o:OLEObject Type="Embed" ProgID="Equation.3" ShapeID="_x0000_i1032" DrawAspect="Content" ObjectID="_1587178884" r:id="rId28"/>
        </w:object>
      </w:r>
    </w:p>
    <w:p w:rsidR="0009138A" w:rsidRDefault="0009138A" w:rsidP="009B2DD9">
      <w:pPr>
        <w:spacing w:after="0"/>
      </w:pPr>
    </w:p>
    <w:p w:rsidR="0009138A" w:rsidRDefault="0009138A" w:rsidP="009B2DD9">
      <w:pPr>
        <w:spacing w:after="0"/>
      </w:pPr>
    </w:p>
    <w:p w:rsidR="0009138A" w:rsidRDefault="0009138A" w:rsidP="009B2DD9">
      <w:pPr>
        <w:spacing w:after="0"/>
      </w:pPr>
    </w:p>
    <w:p w:rsidR="0009138A" w:rsidRDefault="0009138A" w:rsidP="009B2DD9">
      <w:pPr>
        <w:spacing w:after="0"/>
      </w:pPr>
    </w:p>
    <w:p w:rsidR="0009138A" w:rsidRDefault="0009138A" w:rsidP="009B2DD9">
      <w:pPr>
        <w:spacing w:after="0"/>
      </w:pPr>
    </w:p>
    <w:p w:rsidR="00A50241" w:rsidRDefault="00EB34E8" w:rsidP="009B2DD9">
      <w:pPr>
        <w:spacing w:after="0"/>
      </w:pPr>
      <w:r>
        <w:t>8</w:t>
      </w:r>
      <w:r w:rsidR="00A50241">
        <w:t>. Evaluate the definite integrals.</w:t>
      </w:r>
    </w:p>
    <w:p w:rsidR="00A50241" w:rsidRDefault="00A50241" w:rsidP="009B2DD9">
      <w:pPr>
        <w:spacing w:after="0"/>
      </w:pPr>
      <w:proofErr w:type="gramStart"/>
      <w:r>
        <w:t>a</w:t>
      </w:r>
      <w:proofErr w:type="gramEnd"/>
      <w:r>
        <w:t>.</w:t>
      </w:r>
      <w:r w:rsidR="00A31F6F" w:rsidRPr="00A31F6F">
        <w:rPr>
          <w:position w:val="-28"/>
        </w:rPr>
        <w:object w:dxaOrig="1219" w:dyaOrig="660">
          <v:shape id="_x0000_i1033" type="#_x0000_t75" style="width:60.75pt;height:33pt" o:ole="">
            <v:imagedata r:id="rId29" o:title=""/>
          </v:shape>
          <o:OLEObject Type="Embed" ProgID="Equation.3" ShapeID="_x0000_i1033" DrawAspect="Content" ObjectID="_1587178885" r:id="rId30"/>
        </w:object>
      </w:r>
      <w:r>
        <w:tab/>
      </w:r>
      <w:r>
        <w:tab/>
      </w:r>
      <w:r>
        <w:tab/>
      </w:r>
      <w:r>
        <w:tab/>
      </w:r>
      <w:r>
        <w:tab/>
      </w:r>
      <w:r w:rsidR="00E556B1">
        <w:tab/>
      </w:r>
      <w:r w:rsidR="00B465A7">
        <w:tab/>
      </w:r>
      <w:r>
        <w:t>b.</w:t>
      </w:r>
      <w:r w:rsidR="00F65AA6" w:rsidRPr="00A31F6F">
        <w:rPr>
          <w:position w:val="-18"/>
        </w:rPr>
        <w:object w:dxaOrig="1100" w:dyaOrig="600">
          <v:shape id="_x0000_i1034" type="#_x0000_t75" style="width:55.5pt;height:30pt" o:ole="">
            <v:imagedata r:id="rId31" o:title=""/>
          </v:shape>
          <o:OLEObject Type="Embed" ProgID="Equation.3" ShapeID="_x0000_i1034" DrawAspect="Content" ObjectID="_1587178886" r:id="rId32"/>
        </w:object>
      </w:r>
    </w:p>
    <w:p w:rsidR="009665A1" w:rsidRDefault="009665A1" w:rsidP="009B2DD9">
      <w:pPr>
        <w:spacing w:after="0"/>
      </w:pPr>
    </w:p>
    <w:p w:rsidR="009665A1" w:rsidRDefault="009665A1"/>
    <w:p w:rsidR="009665A1" w:rsidRDefault="009665A1"/>
    <w:p w:rsidR="009665A1" w:rsidRDefault="009665A1"/>
    <w:p w:rsidR="009665A1" w:rsidRDefault="009665A1"/>
    <w:p w:rsidR="009665A1" w:rsidRDefault="009665A1"/>
    <w:p w:rsidR="00E556B1" w:rsidRDefault="00E556B1"/>
    <w:p w:rsidR="00E556B1" w:rsidRDefault="00E556B1"/>
    <w:p w:rsidR="00E556B1" w:rsidRDefault="00E556B1"/>
    <w:p w:rsidR="00B465A7" w:rsidRDefault="00B465A7"/>
    <w:p w:rsidR="009665A1" w:rsidRDefault="00EB34E8">
      <w:r>
        <w:lastRenderedPageBreak/>
        <w:t>9</w:t>
      </w:r>
      <w:r w:rsidR="009665A1">
        <w:t>. Use Part 1 of the Fundamental Theorem of Calculus to find the derivative of</w:t>
      </w:r>
      <w:r w:rsidR="00A31F6F" w:rsidRPr="009665A1">
        <w:rPr>
          <w:position w:val="-24"/>
        </w:rPr>
        <w:object w:dxaOrig="1840" w:dyaOrig="620">
          <v:shape id="_x0000_i1035" type="#_x0000_t75" style="width:91.5pt;height:30.75pt" o:ole="">
            <v:imagedata r:id="rId33" o:title=""/>
          </v:shape>
          <o:OLEObject Type="Embed" ProgID="Equation.3" ShapeID="_x0000_i1035" DrawAspect="Content" ObjectID="_1587178887" r:id="rId34"/>
        </w:object>
      </w:r>
    </w:p>
    <w:p w:rsidR="009665A1" w:rsidRDefault="009665A1"/>
    <w:p w:rsidR="009B2DD9" w:rsidRDefault="009B2DD9"/>
    <w:p w:rsidR="009665A1" w:rsidRDefault="009665A1"/>
    <w:p w:rsidR="00E556B1" w:rsidRDefault="00E556B1" w:rsidP="009B2DD9">
      <w:pPr>
        <w:spacing w:after="0"/>
      </w:pPr>
    </w:p>
    <w:p w:rsidR="00E556B1" w:rsidRDefault="00E556B1" w:rsidP="009B2DD9">
      <w:pPr>
        <w:spacing w:after="0"/>
      </w:pPr>
    </w:p>
    <w:p w:rsidR="00E556B1" w:rsidRDefault="00E556B1" w:rsidP="009B2DD9">
      <w:pPr>
        <w:spacing w:after="0"/>
      </w:pPr>
    </w:p>
    <w:p w:rsidR="009665A1" w:rsidRDefault="00A31F6F" w:rsidP="009B2DD9">
      <w:pPr>
        <w:spacing w:after="0"/>
      </w:pPr>
      <w:r>
        <w:t xml:space="preserve"> </w:t>
      </w:r>
    </w:p>
    <w:sectPr w:rsidR="009665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29C"/>
    <w:rsid w:val="0009138A"/>
    <w:rsid w:val="00092902"/>
    <w:rsid w:val="000F2A58"/>
    <w:rsid w:val="001135C0"/>
    <w:rsid w:val="00183986"/>
    <w:rsid w:val="001C26D3"/>
    <w:rsid w:val="002300A3"/>
    <w:rsid w:val="00267672"/>
    <w:rsid w:val="00285166"/>
    <w:rsid w:val="0031066A"/>
    <w:rsid w:val="00350A1A"/>
    <w:rsid w:val="004277A9"/>
    <w:rsid w:val="00454657"/>
    <w:rsid w:val="004D7700"/>
    <w:rsid w:val="005C1FB4"/>
    <w:rsid w:val="005D1750"/>
    <w:rsid w:val="006113A3"/>
    <w:rsid w:val="00635663"/>
    <w:rsid w:val="006468BC"/>
    <w:rsid w:val="006A11F0"/>
    <w:rsid w:val="00763480"/>
    <w:rsid w:val="007E0890"/>
    <w:rsid w:val="008523FB"/>
    <w:rsid w:val="00891969"/>
    <w:rsid w:val="008B3EA3"/>
    <w:rsid w:val="008C35A3"/>
    <w:rsid w:val="009665A1"/>
    <w:rsid w:val="009B2DD9"/>
    <w:rsid w:val="009C0713"/>
    <w:rsid w:val="00A31F6F"/>
    <w:rsid w:val="00A50241"/>
    <w:rsid w:val="00A73DF7"/>
    <w:rsid w:val="00B0629C"/>
    <w:rsid w:val="00B465A7"/>
    <w:rsid w:val="00B508F0"/>
    <w:rsid w:val="00C166C8"/>
    <w:rsid w:val="00C54C44"/>
    <w:rsid w:val="00CD5624"/>
    <w:rsid w:val="00DB45EE"/>
    <w:rsid w:val="00E51258"/>
    <w:rsid w:val="00E556B1"/>
    <w:rsid w:val="00E94A2F"/>
    <w:rsid w:val="00EB34E8"/>
    <w:rsid w:val="00EC7777"/>
    <w:rsid w:val="00F0285C"/>
    <w:rsid w:val="00F30211"/>
    <w:rsid w:val="00F362A9"/>
    <w:rsid w:val="00F6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4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A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0.bin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gi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7401C-E651-410B-BDA6-8399E6AF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cy Camp</dc:creator>
  <cp:lastModifiedBy>Tracy Camp</cp:lastModifiedBy>
  <cp:revision>18</cp:revision>
  <dcterms:created xsi:type="dcterms:W3CDTF">2018-05-04T21:08:00Z</dcterms:created>
  <dcterms:modified xsi:type="dcterms:W3CDTF">2018-05-07T13:12:00Z</dcterms:modified>
</cp:coreProperties>
</file>